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D3" w:rsidRPr="00514E0C" w:rsidRDefault="004C65D3" w:rsidP="004C65D3">
      <w:pPr>
        <w:jc w:val="center"/>
        <w:rPr>
          <w:b/>
          <w:color w:val="000000" w:themeColor="text1"/>
          <w:sz w:val="28"/>
          <w:szCs w:val="28"/>
        </w:rPr>
      </w:pPr>
      <w:r w:rsidRPr="00514E0C">
        <w:rPr>
          <w:b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7ABA08B2" wp14:editId="4DECA07B">
            <wp:extent cx="428625" cy="609600"/>
            <wp:effectExtent l="0" t="0" r="952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D3" w:rsidRPr="00514E0C" w:rsidRDefault="004C65D3" w:rsidP="004C65D3">
      <w:pPr>
        <w:pStyle w:val="3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514E0C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УКРАЇНА</w:t>
      </w:r>
    </w:p>
    <w:p w:rsidR="004C65D3" w:rsidRPr="00514E0C" w:rsidRDefault="004C65D3" w:rsidP="004C65D3">
      <w:pPr>
        <w:pStyle w:val="3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514E0C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КАЛУСЬКА МІСЬКА РАДА</w:t>
      </w:r>
    </w:p>
    <w:p w:rsidR="004C65D3" w:rsidRPr="00514E0C" w:rsidRDefault="004C65D3" w:rsidP="004C65D3">
      <w:pPr>
        <w:pStyle w:val="3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514E0C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ВИКОНАВЧИЙ КОМІТЕТ</w:t>
      </w:r>
    </w:p>
    <w:p w:rsidR="004C65D3" w:rsidRPr="00514E0C" w:rsidRDefault="004C65D3" w:rsidP="004C65D3">
      <w:pPr>
        <w:jc w:val="center"/>
        <w:rPr>
          <w:rFonts w:eastAsia="SimSun"/>
          <w:b/>
          <w:color w:val="000000" w:themeColor="text1"/>
          <w:sz w:val="28"/>
          <w:szCs w:val="28"/>
        </w:rPr>
      </w:pPr>
      <w:r w:rsidRPr="00514E0C">
        <w:rPr>
          <w:b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9D5666E" wp14:editId="5AC731F9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5207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006A0" id="Прямая соединительная линия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B84+Q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4C65D3" w:rsidRPr="00514E0C" w:rsidRDefault="004C65D3" w:rsidP="004C65D3">
      <w:pPr>
        <w:pStyle w:val="3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514E0C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РІШЕННЯ</w:t>
      </w:r>
    </w:p>
    <w:p w:rsidR="004C65D3" w:rsidRDefault="004C65D3" w:rsidP="004C65D3">
      <w:pPr>
        <w:rPr>
          <w:b/>
          <w:color w:val="000000"/>
          <w:lang w:val="uk-UA"/>
        </w:rPr>
      </w:pPr>
      <w:r w:rsidRPr="00514E0C">
        <w:rPr>
          <w:b/>
          <w:noProof/>
          <w:color w:val="000000" w:themeColor="text1"/>
          <w:sz w:val="28"/>
          <w:szCs w:val="28"/>
        </w:rPr>
        <w:t xml:space="preserve">                                           від__________№___м. Калуш</w:t>
      </w:r>
      <w:r w:rsidRPr="00514E0C">
        <w:rPr>
          <w:b/>
          <w:color w:val="000000"/>
          <w:lang w:val="uk-UA"/>
        </w:rPr>
        <w:t xml:space="preserve">    </w:t>
      </w:r>
    </w:p>
    <w:p w:rsidR="004C65D3" w:rsidRPr="00514E0C" w:rsidRDefault="004C65D3" w:rsidP="004C65D3">
      <w:pPr>
        <w:rPr>
          <w:rFonts w:eastAsia="SimSun"/>
          <w:b/>
          <w:noProof/>
          <w:color w:val="000000" w:themeColor="text1"/>
          <w:sz w:val="28"/>
          <w:szCs w:val="28"/>
        </w:rPr>
      </w:pPr>
    </w:p>
    <w:p w:rsidR="002D3AF3" w:rsidRPr="004C65D3" w:rsidRDefault="002D3AF3" w:rsidP="004C65D3">
      <w:pPr>
        <w:pStyle w:val="3"/>
        <w:tabs>
          <w:tab w:val="left" w:pos="3969"/>
        </w:tabs>
        <w:ind w:right="140"/>
        <w:jc w:val="center"/>
        <w:rPr>
          <w:sz w:val="26"/>
          <w:szCs w:val="26"/>
          <w:lang w:val="ru-RU"/>
        </w:rPr>
      </w:pPr>
    </w:p>
    <w:bookmarkStart w:id="0" w:name="_GoBack"/>
    <w:p w:rsidR="00EA0E36" w:rsidRPr="00D03143" w:rsidRDefault="00382527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0795" r="13335" b="1016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C625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5715" r="5715" b="635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D28E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 w:rsidRPr="00D03143">
        <w:rPr>
          <w:sz w:val="28"/>
          <w:szCs w:val="28"/>
          <w:lang w:val="uk-UA"/>
        </w:rPr>
        <w:t xml:space="preserve">Про </w:t>
      </w:r>
      <w:r w:rsidR="007A32AC" w:rsidRPr="00D03143">
        <w:rPr>
          <w:sz w:val="28"/>
          <w:szCs w:val="28"/>
          <w:lang w:val="uk-UA"/>
        </w:rPr>
        <w:t xml:space="preserve">визначення </w:t>
      </w:r>
      <w:r w:rsidR="006B3E95" w:rsidRPr="00D03143">
        <w:rPr>
          <w:sz w:val="28"/>
          <w:szCs w:val="28"/>
          <w:lang w:val="uk-UA"/>
        </w:rPr>
        <w:t xml:space="preserve">переліку видів </w:t>
      </w:r>
      <w:r w:rsidR="00590FA5" w:rsidRPr="00D03143">
        <w:rPr>
          <w:sz w:val="28"/>
          <w:szCs w:val="28"/>
          <w:lang w:val="uk-UA"/>
        </w:rPr>
        <w:t xml:space="preserve">робіт </w:t>
      </w:r>
      <w:r w:rsidR="006B3E95" w:rsidRPr="00D03143">
        <w:rPr>
          <w:sz w:val="28"/>
          <w:szCs w:val="28"/>
          <w:lang w:val="uk-UA"/>
        </w:rPr>
        <w:t xml:space="preserve">та об’єктів </w:t>
      </w:r>
      <w:r w:rsidR="008E5C52" w:rsidRPr="00D03143">
        <w:rPr>
          <w:sz w:val="28"/>
          <w:szCs w:val="28"/>
          <w:lang w:val="uk-UA"/>
        </w:rPr>
        <w:t xml:space="preserve">для відбування засудженими та порушниками громадських робіт, </w:t>
      </w:r>
      <w:r w:rsidR="007A32AC" w:rsidRPr="00D03143">
        <w:rPr>
          <w:sz w:val="28"/>
          <w:szCs w:val="28"/>
          <w:lang w:val="uk-UA"/>
        </w:rPr>
        <w:t>до яких судом застосован</w:t>
      </w:r>
      <w:r w:rsidR="009244D2">
        <w:rPr>
          <w:sz w:val="28"/>
          <w:szCs w:val="28"/>
          <w:lang w:val="uk-UA"/>
        </w:rPr>
        <w:t>о</w:t>
      </w:r>
      <w:r w:rsidR="005A1846">
        <w:rPr>
          <w:sz w:val="28"/>
          <w:szCs w:val="28"/>
          <w:lang w:val="uk-UA"/>
        </w:rPr>
        <w:t xml:space="preserve"> </w:t>
      </w:r>
      <w:r w:rsidR="007A32AC" w:rsidRPr="00D03143">
        <w:rPr>
          <w:sz w:val="28"/>
          <w:szCs w:val="28"/>
          <w:lang w:val="uk-UA"/>
        </w:rPr>
        <w:t>покарання</w:t>
      </w:r>
      <w:r w:rsidR="008E5C52" w:rsidRPr="00D03143">
        <w:rPr>
          <w:sz w:val="28"/>
          <w:szCs w:val="28"/>
          <w:lang w:val="uk-UA"/>
        </w:rPr>
        <w:t xml:space="preserve"> у вигляді громадських робіт </w:t>
      </w:r>
      <w:r w:rsidR="00567A33" w:rsidRPr="00D03143">
        <w:rPr>
          <w:sz w:val="28"/>
          <w:szCs w:val="28"/>
          <w:lang w:val="uk-UA"/>
        </w:rPr>
        <w:t>у 2024</w:t>
      </w:r>
      <w:r w:rsidR="006B3E95" w:rsidRPr="00D03143">
        <w:rPr>
          <w:sz w:val="28"/>
          <w:szCs w:val="28"/>
          <w:lang w:val="uk-UA"/>
        </w:rPr>
        <w:t xml:space="preserve"> році</w:t>
      </w:r>
    </w:p>
    <w:bookmarkEnd w:id="0"/>
    <w:p w:rsidR="00AB10E1" w:rsidRPr="00D03143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D03143" w:rsidRDefault="00981AB4" w:rsidP="004F160E">
      <w:pPr>
        <w:ind w:firstLine="708"/>
        <w:jc w:val="both"/>
        <w:rPr>
          <w:sz w:val="28"/>
          <w:szCs w:val="28"/>
          <w:lang w:val="uk-UA" w:eastAsia="uk-UA"/>
        </w:rPr>
      </w:pPr>
      <w:r w:rsidRPr="00D03143">
        <w:rPr>
          <w:sz w:val="28"/>
          <w:szCs w:val="28"/>
          <w:lang w:val="uk-UA" w:eastAsia="uk-UA"/>
        </w:rPr>
        <w:t>Керуючись ст.38, ст.59 Закону України «Про міс</w:t>
      </w:r>
      <w:r w:rsidR="007A32AC" w:rsidRPr="00D03143">
        <w:rPr>
          <w:sz w:val="28"/>
          <w:szCs w:val="28"/>
          <w:lang w:val="uk-UA" w:eastAsia="uk-UA"/>
        </w:rPr>
        <w:t xml:space="preserve">цеве самоврядування в Україні», </w:t>
      </w:r>
      <w:r w:rsidRPr="00D03143">
        <w:rPr>
          <w:sz w:val="28"/>
          <w:szCs w:val="28"/>
          <w:lang w:val="uk-UA" w:eastAsia="uk-UA"/>
        </w:rPr>
        <w:t>ст.56 Кримінального кодексу України, ст.ст.36, 39 Кримінально-виконавчого Кодексу України, ст.ст.30</w:t>
      </w:r>
      <w:r w:rsidRPr="00D03143">
        <w:rPr>
          <w:sz w:val="28"/>
          <w:szCs w:val="28"/>
          <w:vertAlign w:val="superscript"/>
          <w:lang w:val="uk-UA" w:eastAsia="uk-UA"/>
        </w:rPr>
        <w:t>1</w:t>
      </w:r>
      <w:r w:rsidRPr="00D03143">
        <w:rPr>
          <w:sz w:val="28"/>
          <w:szCs w:val="28"/>
          <w:lang w:val="uk-UA" w:eastAsia="uk-UA"/>
        </w:rPr>
        <w:t>, 321</w:t>
      </w:r>
      <w:r w:rsidRPr="00D03143">
        <w:rPr>
          <w:sz w:val="28"/>
          <w:szCs w:val="28"/>
          <w:vertAlign w:val="superscript"/>
          <w:lang w:val="uk-UA" w:eastAsia="uk-UA"/>
        </w:rPr>
        <w:t>1</w:t>
      </w:r>
      <w:r w:rsidRPr="00D03143">
        <w:rPr>
          <w:sz w:val="28"/>
          <w:szCs w:val="28"/>
          <w:lang w:val="uk-UA" w:eastAsia="uk-UA"/>
        </w:rPr>
        <w:t xml:space="preserve">, </w:t>
      </w:r>
      <w:r w:rsidR="005D1448" w:rsidRPr="00D03143">
        <w:rPr>
          <w:sz w:val="28"/>
          <w:szCs w:val="28"/>
          <w:lang w:val="uk-UA" w:eastAsia="uk-UA"/>
        </w:rPr>
        <w:t>321</w:t>
      </w:r>
      <w:r w:rsidR="005D1448" w:rsidRPr="00D03143">
        <w:rPr>
          <w:sz w:val="28"/>
          <w:szCs w:val="28"/>
          <w:vertAlign w:val="superscript"/>
          <w:lang w:val="uk-UA" w:eastAsia="uk-UA"/>
        </w:rPr>
        <w:t>3</w:t>
      </w:r>
      <w:r w:rsidR="005F37D4">
        <w:rPr>
          <w:sz w:val="28"/>
          <w:szCs w:val="28"/>
          <w:vertAlign w:val="superscript"/>
          <w:lang w:val="uk-UA" w:eastAsia="uk-UA"/>
        </w:rPr>
        <w:t xml:space="preserve"> </w:t>
      </w:r>
      <w:r w:rsidRPr="00D03143">
        <w:rPr>
          <w:sz w:val="28"/>
          <w:szCs w:val="28"/>
          <w:lang w:val="uk-UA" w:eastAsia="uk-UA"/>
        </w:rPr>
        <w:t>Кодексу України про адміністративні правопорушення, беручи до уваги лист</w:t>
      </w:r>
      <w:r w:rsidR="00567A33" w:rsidRPr="00D03143">
        <w:rPr>
          <w:sz w:val="28"/>
          <w:szCs w:val="28"/>
          <w:lang w:val="uk-UA" w:eastAsia="uk-UA"/>
        </w:rPr>
        <w:t>и</w:t>
      </w:r>
      <w:r w:rsidRPr="00D03143">
        <w:rPr>
          <w:sz w:val="28"/>
          <w:szCs w:val="28"/>
          <w:lang w:val="uk-UA" w:eastAsia="uk-UA"/>
        </w:rPr>
        <w:t xml:space="preserve"> Калуського районного відділу філії Державної установи «Центр пробації» в Івано-Франківській області від </w:t>
      </w:r>
      <w:r w:rsidR="00567A33" w:rsidRPr="00D03143">
        <w:rPr>
          <w:sz w:val="28"/>
          <w:szCs w:val="28"/>
          <w:lang w:val="uk-UA" w:eastAsia="uk-UA"/>
        </w:rPr>
        <w:t>08</w:t>
      </w:r>
      <w:r w:rsidRPr="00D03143">
        <w:rPr>
          <w:sz w:val="28"/>
          <w:szCs w:val="28"/>
          <w:lang w:val="uk-UA" w:eastAsia="uk-UA"/>
        </w:rPr>
        <w:t>.12.20</w:t>
      </w:r>
      <w:r w:rsidR="00567A33" w:rsidRPr="00D03143">
        <w:rPr>
          <w:sz w:val="28"/>
          <w:szCs w:val="28"/>
          <w:lang w:val="uk-UA" w:eastAsia="uk-UA"/>
        </w:rPr>
        <w:t>23</w:t>
      </w:r>
      <w:r w:rsidRPr="00D03143">
        <w:rPr>
          <w:sz w:val="28"/>
          <w:szCs w:val="28"/>
          <w:lang w:val="uk-UA" w:eastAsia="uk-UA"/>
        </w:rPr>
        <w:t xml:space="preserve"> №38/7/</w:t>
      </w:r>
      <w:r w:rsidR="00567A33" w:rsidRPr="00D03143">
        <w:rPr>
          <w:sz w:val="28"/>
          <w:szCs w:val="28"/>
          <w:lang w:val="uk-UA" w:eastAsia="uk-UA"/>
        </w:rPr>
        <w:t>4219</w:t>
      </w:r>
      <w:r w:rsidRPr="00D03143">
        <w:rPr>
          <w:sz w:val="28"/>
          <w:szCs w:val="28"/>
          <w:lang w:val="uk-UA" w:eastAsia="uk-UA"/>
        </w:rPr>
        <w:t>-2</w:t>
      </w:r>
      <w:r w:rsidR="00567A33" w:rsidRPr="00D03143">
        <w:rPr>
          <w:sz w:val="28"/>
          <w:szCs w:val="28"/>
          <w:lang w:val="uk-UA" w:eastAsia="uk-UA"/>
        </w:rPr>
        <w:t>3</w:t>
      </w:r>
      <w:r w:rsidR="005F37D4">
        <w:rPr>
          <w:sz w:val="28"/>
          <w:szCs w:val="28"/>
          <w:lang w:val="uk-UA" w:eastAsia="uk-UA"/>
        </w:rPr>
        <w:t xml:space="preserve"> та від 08.12.2023 №</w:t>
      </w:r>
      <w:r w:rsidR="005D1448" w:rsidRPr="00D03143">
        <w:rPr>
          <w:sz w:val="28"/>
          <w:szCs w:val="28"/>
          <w:lang w:val="uk-UA" w:eastAsia="uk-UA"/>
        </w:rPr>
        <w:t>38/7/4223-23</w:t>
      </w:r>
      <w:r w:rsidR="000B5EC7" w:rsidRPr="00D03143">
        <w:rPr>
          <w:sz w:val="28"/>
          <w:szCs w:val="28"/>
          <w:lang w:val="uk-UA"/>
        </w:rPr>
        <w:t>,</w:t>
      </w:r>
      <w:r w:rsidR="008437B3" w:rsidRPr="00D03143">
        <w:rPr>
          <w:sz w:val="28"/>
          <w:szCs w:val="28"/>
          <w:lang w:val="uk-UA" w:eastAsia="uk-UA"/>
        </w:rPr>
        <w:t xml:space="preserve"> виконавчий комітет міської ради </w:t>
      </w:r>
    </w:p>
    <w:p w:rsidR="00203FBC" w:rsidRPr="00D03143" w:rsidRDefault="00203FBC" w:rsidP="00203FBC">
      <w:pPr>
        <w:spacing w:line="276" w:lineRule="auto"/>
        <w:ind w:firstLine="708"/>
        <w:jc w:val="both"/>
        <w:rPr>
          <w:sz w:val="28"/>
          <w:szCs w:val="28"/>
          <w:lang w:val="uk-UA" w:eastAsia="uk-UA"/>
        </w:rPr>
      </w:pPr>
    </w:p>
    <w:p w:rsidR="008842BC" w:rsidRPr="00D03143" w:rsidRDefault="008437B3" w:rsidP="008842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D03143">
        <w:rPr>
          <w:b/>
          <w:sz w:val="28"/>
          <w:szCs w:val="28"/>
          <w:lang w:val="uk-UA"/>
        </w:rPr>
        <w:t>ВИРІШИВ:</w:t>
      </w:r>
    </w:p>
    <w:p w:rsidR="002E479C" w:rsidRPr="00D03143" w:rsidRDefault="007A32AC" w:rsidP="002E479C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  <w:lang w:val="uk-UA" w:eastAsia="uk-UA"/>
        </w:rPr>
      </w:pPr>
      <w:r w:rsidRPr="00D03143">
        <w:rPr>
          <w:sz w:val="28"/>
          <w:szCs w:val="28"/>
          <w:lang w:val="uk-UA" w:eastAsia="uk-UA"/>
        </w:rPr>
        <w:t xml:space="preserve">Визначити перелік </w:t>
      </w:r>
      <w:r w:rsidR="002E479C" w:rsidRPr="00D03143">
        <w:rPr>
          <w:sz w:val="28"/>
          <w:szCs w:val="28"/>
          <w:lang w:val="uk-UA"/>
        </w:rPr>
        <w:t xml:space="preserve">видів робіт та об’єктів для </w:t>
      </w:r>
      <w:r w:rsidR="008E5C52" w:rsidRPr="00D03143">
        <w:rPr>
          <w:sz w:val="28"/>
          <w:szCs w:val="28"/>
          <w:lang w:val="uk-UA"/>
        </w:rPr>
        <w:t>відбування засудженими та п</w:t>
      </w:r>
      <w:r w:rsidRPr="00D03143">
        <w:rPr>
          <w:sz w:val="28"/>
          <w:szCs w:val="28"/>
          <w:lang w:val="uk-UA"/>
        </w:rPr>
        <w:t>орушниками громадських робіт, до</w:t>
      </w:r>
      <w:r w:rsidR="005F37D4">
        <w:rPr>
          <w:sz w:val="28"/>
          <w:szCs w:val="28"/>
          <w:lang w:val="uk-UA"/>
        </w:rPr>
        <w:t xml:space="preserve"> </w:t>
      </w:r>
      <w:r w:rsidR="002E479C" w:rsidRPr="00D03143">
        <w:rPr>
          <w:sz w:val="28"/>
          <w:szCs w:val="28"/>
          <w:lang w:val="uk-UA"/>
        </w:rPr>
        <w:t xml:space="preserve">яких судом </w:t>
      </w:r>
      <w:r w:rsidRPr="00D03143">
        <w:rPr>
          <w:sz w:val="28"/>
          <w:szCs w:val="28"/>
          <w:lang w:val="uk-UA"/>
        </w:rPr>
        <w:t>застосован</w:t>
      </w:r>
      <w:r w:rsidR="009244D2">
        <w:rPr>
          <w:sz w:val="28"/>
          <w:szCs w:val="28"/>
          <w:lang w:val="uk-UA"/>
        </w:rPr>
        <w:t>о</w:t>
      </w:r>
      <w:r w:rsidRPr="00D03143">
        <w:rPr>
          <w:sz w:val="28"/>
          <w:szCs w:val="28"/>
          <w:lang w:val="uk-UA"/>
        </w:rPr>
        <w:t xml:space="preserve"> покарання </w:t>
      </w:r>
      <w:r w:rsidR="008E5C52" w:rsidRPr="00D03143">
        <w:rPr>
          <w:sz w:val="28"/>
          <w:szCs w:val="28"/>
          <w:lang w:val="uk-UA"/>
        </w:rPr>
        <w:t>у вигляді</w:t>
      </w:r>
      <w:r w:rsidR="002E479C" w:rsidRPr="00D03143">
        <w:rPr>
          <w:sz w:val="28"/>
          <w:szCs w:val="28"/>
          <w:lang w:val="uk-UA"/>
        </w:rPr>
        <w:t xml:space="preserve"> громадських робіт </w:t>
      </w:r>
      <w:r w:rsidR="008E5C52" w:rsidRPr="00D03143">
        <w:rPr>
          <w:sz w:val="28"/>
          <w:szCs w:val="28"/>
          <w:lang w:val="uk-UA"/>
        </w:rPr>
        <w:t>у</w:t>
      </w:r>
      <w:r w:rsidR="002E479C" w:rsidRPr="00D03143">
        <w:rPr>
          <w:sz w:val="28"/>
          <w:szCs w:val="28"/>
          <w:lang w:val="uk-UA"/>
        </w:rPr>
        <w:t xml:space="preserve"> 2024 р</w:t>
      </w:r>
      <w:r w:rsidR="008E5C52" w:rsidRPr="00D03143">
        <w:rPr>
          <w:sz w:val="28"/>
          <w:szCs w:val="28"/>
          <w:lang w:val="uk-UA"/>
        </w:rPr>
        <w:t>оці</w:t>
      </w:r>
      <w:r w:rsidRPr="00D03143">
        <w:rPr>
          <w:sz w:val="28"/>
          <w:szCs w:val="28"/>
          <w:lang w:val="uk-UA"/>
        </w:rPr>
        <w:t xml:space="preserve">, </w:t>
      </w:r>
      <w:r w:rsidR="002E479C" w:rsidRPr="00D03143">
        <w:rPr>
          <w:sz w:val="28"/>
          <w:szCs w:val="28"/>
          <w:lang w:val="uk-UA"/>
        </w:rPr>
        <w:t>згідно з додатком.</w:t>
      </w:r>
    </w:p>
    <w:p w:rsidR="002E479C" w:rsidRPr="00D03143" w:rsidRDefault="00981AB4" w:rsidP="00981AB4">
      <w:pPr>
        <w:pStyle w:val="af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b/>
          <w:bCs/>
          <w:sz w:val="28"/>
          <w:szCs w:val="28"/>
          <w:lang w:val="uk-UA" w:eastAsia="uk-UA"/>
        </w:rPr>
      </w:pPr>
      <w:r w:rsidRPr="00D03143">
        <w:rPr>
          <w:sz w:val="28"/>
          <w:szCs w:val="28"/>
          <w:lang w:val="uk-UA" w:eastAsia="uk-UA"/>
        </w:rPr>
        <w:t xml:space="preserve">Рішення виконавчого комітету Калуської міської ради від </w:t>
      </w:r>
      <w:r w:rsidR="00567A33" w:rsidRPr="00D03143">
        <w:rPr>
          <w:sz w:val="28"/>
          <w:szCs w:val="28"/>
          <w:lang w:val="uk-UA" w:eastAsia="uk-UA"/>
        </w:rPr>
        <w:t>20.12</w:t>
      </w:r>
      <w:r w:rsidRPr="00D03143">
        <w:rPr>
          <w:sz w:val="28"/>
          <w:szCs w:val="28"/>
          <w:lang w:val="uk-UA" w:eastAsia="uk-UA"/>
        </w:rPr>
        <w:t>.2022 №</w:t>
      </w:r>
      <w:r w:rsidR="00567A33" w:rsidRPr="00D03143">
        <w:rPr>
          <w:sz w:val="28"/>
          <w:szCs w:val="28"/>
          <w:lang w:val="uk-UA" w:eastAsia="uk-UA"/>
        </w:rPr>
        <w:t>302</w:t>
      </w:r>
      <w:r w:rsidRPr="00D03143">
        <w:rPr>
          <w:sz w:val="28"/>
          <w:szCs w:val="28"/>
          <w:lang w:val="uk-UA" w:eastAsia="uk-UA"/>
        </w:rPr>
        <w:t xml:space="preserve"> «Про затвердження </w:t>
      </w:r>
      <w:r w:rsidR="00680D43" w:rsidRPr="00D03143">
        <w:rPr>
          <w:sz w:val="28"/>
          <w:szCs w:val="28"/>
          <w:lang w:val="uk-UA" w:eastAsia="uk-UA"/>
        </w:rPr>
        <w:t xml:space="preserve">переліку </w:t>
      </w:r>
      <w:r w:rsidRPr="00D03143">
        <w:rPr>
          <w:sz w:val="28"/>
          <w:szCs w:val="28"/>
          <w:lang w:val="uk-UA" w:eastAsia="uk-UA"/>
        </w:rPr>
        <w:t xml:space="preserve">видів робіт та об’єктів для відбування засудженими та порушниками громадських робіт, на яких судом накладене адміністративне стягнення у </w:t>
      </w:r>
      <w:r w:rsidR="00680D43" w:rsidRPr="00D03143">
        <w:rPr>
          <w:sz w:val="28"/>
          <w:szCs w:val="28"/>
          <w:lang w:val="uk-UA" w:eastAsia="uk-UA"/>
        </w:rPr>
        <w:t>вигляді громадських робіт у 2023</w:t>
      </w:r>
      <w:r w:rsidRPr="00D03143">
        <w:rPr>
          <w:sz w:val="28"/>
          <w:szCs w:val="28"/>
          <w:lang w:val="uk-UA" w:eastAsia="uk-UA"/>
        </w:rPr>
        <w:t xml:space="preserve"> році» </w:t>
      </w:r>
      <w:r w:rsidR="00680D43" w:rsidRPr="00D03143">
        <w:rPr>
          <w:sz w:val="28"/>
          <w:szCs w:val="28"/>
          <w:lang w:val="uk-UA" w:eastAsia="uk-UA"/>
        </w:rPr>
        <w:t>вважати таким</w:t>
      </w:r>
      <w:r w:rsidRPr="00D03143">
        <w:rPr>
          <w:sz w:val="28"/>
          <w:szCs w:val="28"/>
          <w:lang w:val="uk-UA" w:eastAsia="uk-UA"/>
        </w:rPr>
        <w:t>,</w:t>
      </w:r>
      <w:r w:rsidR="002E479C" w:rsidRPr="00D03143">
        <w:rPr>
          <w:sz w:val="28"/>
          <w:szCs w:val="28"/>
          <w:lang w:val="uk-UA" w:eastAsia="uk-UA"/>
        </w:rPr>
        <w:t xml:space="preserve"> що втратил</w:t>
      </w:r>
      <w:r w:rsidR="00731AA0" w:rsidRPr="00D03143">
        <w:rPr>
          <w:sz w:val="28"/>
          <w:szCs w:val="28"/>
          <w:lang w:val="uk-UA" w:eastAsia="uk-UA"/>
        </w:rPr>
        <w:t>о</w:t>
      </w:r>
      <w:r w:rsidR="002E479C" w:rsidRPr="00D03143">
        <w:rPr>
          <w:sz w:val="28"/>
          <w:szCs w:val="28"/>
          <w:lang w:val="uk-UA" w:eastAsia="uk-UA"/>
        </w:rPr>
        <w:t xml:space="preserve"> чинність</w:t>
      </w:r>
      <w:r w:rsidR="00731AA0" w:rsidRPr="00D03143">
        <w:rPr>
          <w:sz w:val="28"/>
          <w:szCs w:val="28"/>
          <w:lang w:val="uk-UA" w:eastAsia="uk-UA"/>
        </w:rPr>
        <w:t>.</w:t>
      </w:r>
    </w:p>
    <w:p w:rsidR="00981AB4" w:rsidRPr="00D03143" w:rsidRDefault="005F37D4" w:rsidP="00981AB4">
      <w:pPr>
        <w:pStyle w:val="af1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b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онтроль за виконанням</w:t>
      </w:r>
      <w:r w:rsidR="00981AB4" w:rsidRPr="00D03143">
        <w:rPr>
          <w:sz w:val="28"/>
          <w:szCs w:val="28"/>
          <w:lang w:val="uk-UA" w:eastAsia="uk-UA"/>
        </w:rPr>
        <w:t xml:space="preserve"> рішення покласти на заступників міського голови</w:t>
      </w:r>
      <w:r w:rsidR="00EC6918" w:rsidRPr="00D03143">
        <w:rPr>
          <w:sz w:val="28"/>
          <w:szCs w:val="28"/>
          <w:lang w:val="uk-UA" w:eastAsia="uk-UA"/>
        </w:rPr>
        <w:t xml:space="preserve"> та керуючого справами виконавчого комітету</w:t>
      </w:r>
      <w:r>
        <w:rPr>
          <w:sz w:val="28"/>
          <w:szCs w:val="28"/>
          <w:lang w:val="uk-UA" w:eastAsia="uk-UA"/>
        </w:rPr>
        <w:t xml:space="preserve"> відповідно </w:t>
      </w:r>
      <w:r w:rsidR="00981AB4" w:rsidRPr="00D03143">
        <w:rPr>
          <w:sz w:val="28"/>
          <w:szCs w:val="28"/>
          <w:lang w:val="uk-UA" w:eastAsia="uk-UA"/>
        </w:rPr>
        <w:t>до розподілу функціональних обов’язків</w:t>
      </w:r>
      <w:r w:rsidR="009244D2">
        <w:rPr>
          <w:sz w:val="28"/>
          <w:szCs w:val="28"/>
          <w:lang w:val="uk-UA" w:eastAsia="uk-UA"/>
        </w:rPr>
        <w:t>.</w:t>
      </w:r>
    </w:p>
    <w:p w:rsidR="00760C8F" w:rsidRPr="00D03143" w:rsidRDefault="00E3754D" w:rsidP="00981AB4">
      <w:pPr>
        <w:tabs>
          <w:tab w:val="left" w:pos="709"/>
        </w:tabs>
        <w:jc w:val="both"/>
        <w:rPr>
          <w:b/>
          <w:bCs/>
          <w:sz w:val="28"/>
          <w:szCs w:val="28"/>
          <w:lang w:val="uk-UA" w:eastAsia="uk-UA"/>
        </w:rPr>
      </w:pPr>
      <w:r w:rsidRPr="00D03143">
        <w:rPr>
          <w:b/>
          <w:bCs/>
          <w:sz w:val="28"/>
          <w:szCs w:val="28"/>
          <w:lang w:val="uk-UA" w:eastAsia="uk-UA"/>
        </w:rPr>
        <w:tab/>
      </w:r>
    </w:p>
    <w:p w:rsidR="00731AA0" w:rsidRPr="00D03143" w:rsidRDefault="00731AA0" w:rsidP="00981A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11664" w:rsidRPr="00D03143" w:rsidRDefault="00411664" w:rsidP="00981A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D03143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03143">
        <w:rPr>
          <w:sz w:val="28"/>
          <w:szCs w:val="28"/>
          <w:lang w:val="uk-UA"/>
        </w:rPr>
        <w:t>Міський голова</w:t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  <w:t>А</w:t>
      </w:r>
      <w:r w:rsidRPr="00D03143">
        <w:rPr>
          <w:sz w:val="28"/>
          <w:szCs w:val="28"/>
        </w:rPr>
        <w:t>ндрій НАЙДА</w:t>
      </w:r>
      <w:r w:rsidR="00264B22" w:rsidRPr="00D03143">
        <w:rPr>
          <w:sz w:val="28"/>
          <w:szCs w:val="28"/>
          <w:lang w:val="uk-UA"/>
        </w:rPr>
        <w:tab/>
      </w:r>
    </w:p>
    <w:p w:rsidR="00731AA0" w:rsidRPr="00D03143" w:rsidRDefault="00981AB4" w:rsidP="00FA5749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  <w:r w:rsidRPr="00D03143">
        <w:rPr>
          <w:sz w:val="28"/>
          <w:szCs w:val="28"/>
          <w:lang w:val="uk-UA"/>
        </w:rPr>
        <w:tab/>
      </w:r>
    </w:p>
    <w:p w:rsidR="00731AA0" w:rsidRPr="00D03143" w:rsidRDefault="00731AA0" w:rsidP="00FA5749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p w:rsidR="00731AA0" w:rsidRPr="004A0126" w:rsidRDefault="00731AA0" w:rsidP="00FA5749">
      <w:pPr>
        <w:tabs>
          <w:tab w:val="left" w:pos="709"/>
        </w:tabs>
        <w:jc w:val="center"/>
        <w:rPr>
          <w:sz w:val="26"/>
          <w:szCs w:val="26"/>
          <w:lang w:val="uk-UA"/>
        </w:rPr>
      </w:pPr>
    </w:p>
    <w:p w:rsidR="00FA5749" w:rsidRPr="005F37D4" w:rsidRDefault="008314AB" w:rsidP="00FA5749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4A0126">
        <w:rPr>
          <w:sz w:val="26"/>
          <w:szCs w:val="26"/>
          <w:lang w:val="uk-UA"/>
        </w:rPr>
        <w:lastRenderedPageBreak/>
        <w:tab/>
      </w:r>
      <w:r w:rsidRPr="004A0126">
        <w:rPr>
          <w:sz w:val="26"/>
          <w:szCs w:val="26"/>
          <w:lang w:val="uk-UA"/>
        </w:rPr>
        <w:tab/>
      </w:r>
      <w:r w:rsidRPr="004A0126">
        <w:rPr>
          <w:sz w:val="26"/>
          <w:szCs w:val="26"/>
          <w:lang w:val="uk-UA"/>
        </w:rPr>
        <w:tab/>
      </w:r>
      <w:r w:rsidRPr="004A0126">
        <w:rPr>
          <w:sz w:val="26"/>
          <w:szCs w:val="26"/>
          <w:lang w:val="uk-UA"/>
        </w:rPr>
        <w:tab/>
      </w:r>
      <w:r w:rsidR="00D12208">
        <w:rPr>
          <w:sz w:val="26"/>
          <w:szCs w:val="26"/>
          <w:lang w:val="uk-UA"/>
        </w:rPr>
        <w:tab/>
      </w:r>
      <w:r w:rsidR="00D12208">
        <w:rPr>
          <w:sz w:val="26"/>
          <w:szCs w:val="26"/>
          <w:lang w:val="uk-UA"/>
        </w:rPr>
        <w:tab/>
      </w:r>
      <w:r w:rsidR="00D12208">
        <w:rPr>
          <w:sz w:val="26"/>
          <w:szCs w:val="26"/>
          <w:lang w:val="uk-UA"/>
        </w:rPr>
        <w:tab/>
      </w:r>
      <w:r w:rsidR="00981AB4" w:rsidRPr="005F37D4">
        <w:rPr>
          <w:sz w:val="28"/>
          <w:szCs w:val="28"/>
          <w:lang w:val="uk-UA"/>
        </w:rPr>
        <w:t>Додаток</w:t>
      </w:r>
    </w:p>
    <w:p w:rsidR="00FA5749" w:rsidRPr="005F37D4" w:rsidRDefault="004F160E" w:rsidP="005A1846">
      <w:pPr>
        <w:tabs>
          <w:tab w:val="left" w:pos="709"/>
        </w:tabs>
        <w:jc w:val="right"/>
        <w:rPr>
          <w:sz w:val="28"/>
          <w:szCs w:val="28"/>
          <w:lang w:val="uk-UA"/>
        </w:rPr>
      </w:pP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="00981AB4" w:rsidRPr="005F37D4">
        <w:rPr>
          <w:sz w:val="28"/>
          <w:szCs w:val="28"/>
          <w:lang w:val="uk-UA"/>
        </w:rPr>
        <w:t>до</w:t>
      </w:r>
      <w:r w:rsidR="00FA5749" w:rsidRPr="005F37D4">
        <w:rPr>
          <w:sz w:val="28"/>
          <w:szCs w:val="28"/>
          <w:lang w:val="uk-UA"/>
        </w:rPr>
        <w:t xml:space="preserve"> рішення виконавчого комітету</w:t>
      </w:r>
    </w:p>
    <w:p w:rsidR="00FA5749" w:rsidRPr="005F37D4" w:rsidRDefault="005A1846" w:rsidP="005A1846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  <w:t xml:space="preserve">    </w:t>
      </w:r>
      <w:r w:rsidR="00FA5749" w:rsidRPr="005F37D4">
        <w:rPr>
          <w:sz w:val="28"/>
          <w:szCs w:val="28"/>
          <w:lang w:val="uk-UA"/>
        </w:rPr>
        <w:t>міської ради</w:t>
      </w:r>
    </w:p>
    <w:p w:rsidR="004F160E" w:rsidRPr="005F37D4" w:rsidRDefault="005A1846" w:rsidP="005A1846">
      <w:pPr>
        <w:tabs>
          <w:tab w:val="left" w:pos="709"/>
        </w:tabs>
        <w:jc w:val="right"/>
        <w:rPr>
          <w:sz w:val="28"/>
          <w:szCs w:val="28"/>
          <w:lang w:val="uk-UA"/>
        </w:rPr>
      </w:pPr>
      <w:r w:rsidRPr="005F37D4">
        <w:rPr>
          <w:sz w:val="28"/>
          <w:szCs w:val="28"/>
          <w:lang w:val="uk-UA"/>
        </w:rPr>
        <w:t>______________</w:t>
      </w:r>
      <w:r w:rsidR="005F37D4">
        <w:rPr>
          <w:sz w:val="28"/>
          <w:szCs w:val="28"/>
          <w:lang w:val="uk-UA"/>
        </w:rPr>
        <w:t>_2024</w:t>
      </w:r>
      <w:r w:rsidR="00981AB4" w:rsidRPr="005F37D4">
        <w:rPr>
          <w:sz w:val="28"/>
          <w:szCs w:val="28"/>
          <w:lang w:val="uk-UA"/>
        </w:rPr>
        <w:t xml:space="preserve"> №</w:t>
      </w:r>
      <w:r w:rsidR="00680D43" w:rsidRPr="005F37D4">
        <w:rPr>
          <w:sz w:val="28"/>
          <w:szCs w:val="28"/>
          <w:lang w:val="uk-UA"/>
        </w:rPr>
        <w:t>_____</w:t>
      </w:r>
    </w:p>
    <w:p w:rsidR="005A1846" w:rsidRDefault="005A1846" w:rsidP="00731AA0">
      <w:pPr>
        <w:autoSpaceDE w:val="0"/>
        <w:autoSpaceDN w:val="0"/>
        <w:adjustRightInd w:val="0"/>
        <w:jc w:val="center"/>
        <w:rPr>
          <w:bCs/>
          <w:sz w:val="26"/>
          <w:szCs w:val="26"/>
          <w:lang w:val="uk-UA" w:eastAsia="uk-UA"/>
        </w:rPr>
      </w:pPr>
    </w:p>
    <w:p w:rsidR="00731AA0" w:rsidRPr="005F37D4" w:rsidRDefault="00981AB4" w:rsidP="00731AA0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 w:eastAsia="uk-UA"/>
        </w:rPr>
      </w:pPr>
      <w:r w:rsidRPr="005F37D4">
        <w:rPr>
          <w:bCs/>
          <w:sz w:val="28"/>
          <w:szCs w:val="28"/>
          <w:lang w:val="uk-UA" w:eastAsia="uk-UA"/>
        </w:rPr>
        <w:t>Перелік</w:t>
      </w:r>
    </w:p>
    <w:p w:rsidR="005F37D4" w:rsidRDefault="00D12208" w:rsidP="0041166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F37D4">
        <w:rPr>
          <w:sz w:val="28"/>
          <w:szCs w:val="28"/>
          <w:lang w:val="uk-UA"/>
        </w:rPr>
        <w:t xml:space="preserve">видів робіт та об’єктів для відбування засудженими та порушниками громадських робіт, до яких судом застосоване покарання </w:t>
      </w:r>
    </w:p>
    <w:p w:rsidR="002E479C" w:rsidRPr="005F37D4" w:rsidRDefault="00D12208" w:rsidP="004116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5F37D4">
        <w:rPr>
          <w:sz w:val="28"/>
          <w:szCs w:val="28"/>
          <w:lang w:val="uk-UA"/>
        </w:rPr>
        <w:t>у вигляді громадських робіт у 2024 році</w:t>
      </w:r>
    </w:p>
    <w:tbl>
      <w:tblPr>
        <w:tblW w:w="97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680"/>
      </w:tblGrid>
      <w:tr w:rsidR="00EC4958" w:rsidRPr="004A0126" w:rsidTr="0066285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C4958" w:rsidRPr="004A0126" w:rsidRDefault="00EC4958" w:rsidP="00D122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b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4A0126">
              <w:rPr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C4958" w:rsidRPr="004A0126" w:rsidRDefault="00EC4958" w:rsidP="00D122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b/>
                <w:bCs/>
                <w:sz w:val="26"/>
                <w:szCs w:val="26"/>
                <w:lang w:val="uk-UA" w:eastAsia="uk-UA"/>
              </w:rPr>
              <w:t>Перелік об</w:t>
            </w:r>
            <w:r w:rsidRPr="004A0126">
              <w:rPr>
                <w:sz w:val="26"/>
                <w:szCs w:val="26"/>
                <w:lang w:val="uk-UA" w:eastAsia="uk-UA"/>
              </w:rPr>
              <w:t>’</w:t>
            </w:r>
            <w:r w:rsidRPr="004A0126">
              <w:rPr>
                <w:b/>
                <w:bCs/>
                <w:sz w:val="26"/>
                <w:szCs w:val="26"/>
                <w:lang w:val="uk-UA" w:eastAsia="uk-UA"/>
              </w:rPr>
              <w:t>єктів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958" w:rsidRPr="004A0126" w:rsidRDefault="00EC4958" w:rsidP="00D122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b/>
                <w:bCs/>
                <w:sz w:val="26"/>
                <w:szCs w:val="26"/>
                <w:lang w:val="uk-UA" w:eastAsia="uk-UA"/>
              </w:rPr>
              <w:t>Види громадських робіт</w:t>
            </w:r>
          </w:p>
        </w:tc>
      </w:tr>
      <w:tr w:rsidR="00731AA0" w:rsidRPr="004C65D3" w:rsidTr="00662859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D122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1</w:t>
            </w:r>
            <w:r w:rsidR="00D12208">
              <w:rPr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411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Старостинські (</w:t>
            </w:r>
            <w:r w:rsidRPr="004A0126">
              <w:rPr>
                <w:color w:val="000000"/>
                <w:sz w:val="26"/>
                <w:szCs w:val="26"/>
                <w:lang w:val="uk-UA" w:eastAsia="uk-UA"/>
              </w:rPr>
              <w:t>Боднарівський, Вістівський, Ріп’янський, Студінський, Голинський, Копанківський, Кропивницький, Мостищенський, Пійлівський, Тужилівський, Сівка-Калуський) округ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662859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роботи з благоустрою;</w:t>
            </w:r>
          </w:p>
          <w:p w:rsidR="00731AA0" w:rsidRPr="004A0126" w:rsidRDefault="00731AA0" w:rsidP="00662859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заготівля дров;</w:t>
            </w:r>
          </w:p>
          <w:p w:rsidR="00731AA0" w:rsidRPr="004A0126" w:rsidRDefault="00731AA0" w:rsidP="00662859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та косіння придорожньої смуги (канави);</w:t>
            </w:r>
          </w:p>
          <w:p w:rsidR="00731AA0" w:rsidRPr="004A0126" w:rsidRDefault="00731AA0" w:rsidP="00662859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прибирання берегів після паводків;</w:t>
            </w:r>
          </w:p>
          <w:p w:rsidR="00731AA0" w:rsidRPr="004A0126" w:rsidRDefault="00731AA0" w:rsidP="00662859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731AA0" w:rsidRPr="004C65D3" w:rsidTr="00680D4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731AA0" w:rsidRPr="00D12208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D12208">
              <w:rPr>
                <w:bCs/>
                <w:sz w:val="26"/>
                <w:szCs w:val="26"/>
                <w:lang w:val="uk-UA" w:eastAsia="uk-UA"/>
              </w:rPr>
              <w:t>2</w:t>
            </w:r>
            <w:r w:rsidRPr="00D12208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 xml:space="preserve">Комунальне підприємство </w:t>
            </w:r>
            <w:r w:rsidRPr="004A0126">
              <w:rPr>
                <w:sz w:val="26"/>
                <w:szCs w:val="26"/>
                <w:lang w:val="en-US" w:eastAsia="uk-UA"/>
              </w:rPr>
              <w:t>«</w:t>
            </w:r>
            <w:r w:rsidRPr="004A0126">
              <w:rPr>
                <w:sz w:val="26"/>
                <w:szCs w:val="26"/>
                <w:lang w:val="uk-UA" w:eastAsia="uk-UA"/>
              </w:rPr>
              <w:t>Калушавтодор</w:t>
            </w:r>
            <w:r w:rsidRPr="004A0126">
              <w:rPr>
                <w:sz w:val="26"/>
                <w:szCs w:val="26"/>
                <w:lang w:val="en-US" w:eastAsia="uk-UA"/>
              </w:rPr>
              <w:t>»</w:t>
            </w:r>
          </w:p>
          <w:p w:rsidR="00731AA0" w:rsidRPr="004A0126" w:rsidRDefault="00731AA0" w:rsidP="003D4D93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 w:eastAsia="uk-U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доріг, тротуарів, площ, скверів та автобусних зупинок;</w:t>
            </w:r>
          </w:p>
          <w:p w:rsidR="00731AA0" w:rsidRPr="004A0126" w:rsidRDefault="00731AA0" w:rsidP="003D4D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озеленення громадських місць села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розчистка снігу, посипання тротуарів і доріг протиожеледною сумішшю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побілка і очистка бордюр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викошування газонів ручною косою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перекопування квіткових клумб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ідготовка грунту для влаштування газонів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згрібання і навантаження трави, опалого листя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обрізування дерев та кущів;</w:t>
            </w:r>
          </w:p>
          <w:p w:rsidR="00731AA0" w:rsidRPr="004A0126" w:rsidRDefault="00731AA0" w:rsidP="003D4D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сміття;</w:t>
            </w:r>
          </w:p>
          <w:p w:rsidR="00731AA0" w:rsidRPr="004A0126" w:rsidRDefault="00731AA0" w:rsidP="003D4D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ідмітання тротуарів та автомобільних стоянок;</w:t>
            </w:r>
          </w:p>
          <w:p w:rsidR="00731AA0" w:rsidRPr="004A0126" w:rsidRDefault="00731AA0" w:rsidP="003D4D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встановлення та фарбування об’єктів благоустрою;</w:t>
            </w:r>
          </w:p>
          <w:p w:rsidR="00731AA0" w:rsidRPr="004A0126" w:rsidRDefault="00731AA0" w:rsidP="003D4D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благоустрій центральної частини села, стадіону, парку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території біля символічної могили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навантаження гілля, хмизу, листя на транспортний засіб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виконання підсобних робіт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роботи з благоустрою в старостинських округах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заготівля дров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та косіння придорожньої смуги (канави)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прибирання берегів після паводків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lastRenderedPageBreak/>
              <w:t>- інші види робіт, які мають суспільно корисну спрямованість.</w:t>
            </w:r>
          </w:p>
        </w:tc>
      </w:tr>
      <w:tr w:rsidR="00731AA0" w:rsidRPr="004C65D3" w:rsidTr="00680D4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731AA0" w:rsidRPr="00D12208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D12208">
              <w:rPr>
                <w:bCs/>
                <w:sz w:val="26"/>
                <w:szCs w:val="26"/>
                <w:lang w:val="uk-UA" w:eastAsia="uk-UA"/>
              </w:rPr>
              <w:t>3</w:t>
            </w:r>
            <w:r w:rsidRPr="00D12208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 xml:space="preserve">Комунальне підприємство </w:t>
            </w:r>
            <w:r w:rsidRPr="004A0126">
              <w:rPr>
                <w:sz w:val="26"/>
                <w:szCs w:val="26"/>
                <w:lang w:val="en-US" w:eastAsia="uk-UA"/>
              </w:rPr>
              <w:t>«</w:t>
            </w:r>
            <w:r w:rsidRPr="004A0126">
              <w:rPr>
                <w:sz w:val="26"/>
                <w:szCs w:val="26"/>
                <w:lang w:val="uk-UA" w:eastAsia="uk-UA"/>
              </w:rPr>
              <w:t>Ритуальна служба</w:t>
            </w:r>
            <w:r w:rsidRPr="004A0126">
              <w:rPr>
                <w:sz w:val="26"/>
                <w:szCs w:val="26"/>
                <w:lang w:val="en-US"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 xml:space="preserve">прибирання, підмітання території кладовищ (вул.Височанка-Залісся і </w:t>
            </w:r>
            <w:r w:rsidR="00411664" w:rsidRPr="004A0126">
              <w:rPr>
                <w:sz w:val="26"/>
                <w:szCs w:val="26"/>
                <w:lang w:val="uk-UA" w:eastAsia="uk-UA"/>
              </w:rPr>
              <w:t xml:space="preserve">в </w:t>
            </w:r>
            <w:r w:rsidRPr="004A0126">
              <w:rPr>
                <w:sz w:val="26"/>
                <w:szCs w:val="26"/>
                <w:lang w:val="uk-UA" w:eastAsia="uk-UA"/>
              </w:rPr>
              <w:t>житловому масиві Хотінь) та кладовищ в старостинських округах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обрізка кущів, дерев на території кладовищ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впорядкування територій кладовищ, місць поховань, пам’ятників та обелісків на території старостинських округів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посипання територій піском у разі ожеледиці;</w:t>
            </w:r>
          </w:p>
          <w:p w:rsidR="00731AA0" w:rsidRPr="004A0126" w:rsidRDefault="00D12208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о</w:t>
            </w:r>
            <w:r w:rsidR="00731AA0" w:rsidRPr="004A0126">
              <w:rPr>
                <w:sz w:val="26"/>
                <w:szCs w:val="26"/>
                <w:lang w:val="uk-UA" w:eastAsia="uk-UA"/>
              </w:rPr>
              <w:t>чищення доріжок від снігу в зимовий період</w:t>
            </w:r>
          </w:p>
          <w:p w:rsidR="00731AA0" w:rsidRPr="004A0126" w:rsidRDefault="00731AA0" w:rsidP="0041166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інші допоміжні та підсобні роботи.</w:t>
            </w:r>
          </w:p>
        </w:tc>
      </w:tr>
      <w:tr w:rsidR="00731AA0" w:rsidRPr="004C65D3" w:rsidTr="00680D4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D12208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731AA0" w:rsidRPr="00D12208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D12208">
              <w:rPr>
                <w:bCs/>
                <w:sz w:val="26"/>
                <w:szCs w:val="26"/>
                <w:lang w:val="uk-UA" w:eastAsia="uk-UA"/>
              </w:rPr>
              <w:t>4</w:t>
            </w:r>
            <w:r w:rsidRPr="00D12208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Комунальне підприємство</w:t>
            </w:r>
          </w:p>
          <w:p w:rsidR="00731AA0" w:rsidRPr="004A0126" w:rsidRDefault="00731AA0" w:rsidP="003D4D93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sz w:val="26"/>
                <w:szCs w:val="26"/>
                <w:lang w:val="en-US" w:eastAsia="uk-UA"/>
              </w:rPr>
              <w:t>«</w:t>
            </w:r>
            <w:r w:rsidRPr="004A0126">
              <w:rPr>
                <w:sz w:val="26"/>
                <w:szCs w:val="26"/>
                <w:lang w:val="uk-UA" w:eastAsia="uk-UA"/>
              </w:rPr>
              <w:t>Міськсвітло</w:t>
            </w:r>
            <w:r w:rsidRPr="004A0126">
              <w:rPr>
                <w:sz w:val="26"/>
                <w:szCs w:val="26"/>
                <w:lang w:val="en-US"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території підприємства, виробничих приміщень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очищення електричних опор зовнішнього освітлення від реклами та оголошень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інші допоміжні та підсобні роботи.</w:t>
            </w:r>
          </w:p>
        </w:tc>
      </w:tr>
      <w:tr w:rsidR="00731AA0" w:rsidRPr="004A0126" w:rsidTr="00680D4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D12208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731AA0" w:rsidRPr="00D12208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D12208">
              <w:rPr>
                <w:bCs/>
                <w:sz w:val="26"/>
                <w:szCs w:val="26"/>
                <w:lang w:val="uk-UA" w:eastAsia="uk-UA"/>
              </w:rPr>
              <w:t>5</w:t>
            </w:r>
            <w:r w:rsidRPr="00D12208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 xml:space="preserve">Комунальне підприємство </w:t>
            </w:r>
            <w:r w:rsidRPr="004A0126">
              <w:rPr>
                <w:sz w:val="26"/>
                <w:szCs w:val="26"/>
                <w:lang w:eastAsia="uk-UA"/>
              </w:rPr>
              <w:t>«</w:t>
            </w:r>
            <w:r w:rsidRPr="004A0126">
              <w:rPr>
                <w:sz w:val="26"/>
                <w:szCs w:val="26"/>
                <w:lang w:val="uk-UA" w:eastAsia="uk-UA"/>
              </w:rPr>
              <w:t>Міський парк культури і відпочинку ім.Івана Франка</w:t>
            </w:r>
            <w:r w:rsidRPr="004A0126"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території від гілок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алей та зони амфітеатру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збирання сміття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викошування трави (травень - вересень)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sz w:val="26"/>
                <w:szCs w:val="26"/>
                <w:lang w:val="en-US"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загрібання листя (жовтень - листопад).</w:t>
            </w:r>
          </w:p>
        </w:tc>
      </w:tr>
      <w:tr w:rsidR="00731AA0" w:rsidRPr="004A0126" w:rsidTr="00680D43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FF171A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</w:p>
          <w:p w:rsidR="00731AA0" w:rsidRPr="00FF171A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FF171A">
              <w:rPr>
                <w:bCs/>
                <w:sz w:val="26"/>
                <w:szCs w:val="26"/>
                <w:lang w:val="uk-UA" w:eastAsia="uk-UA"/>
              </w:rPr>
              <w:t>6</w:t>
            </w:r>
            <w:r w:rsidRPr="00FF171A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 xml:space="preserve">Комунальне підприємство </w:t>
            </w:r>
            <w:r w:rsidRPr="004A0126">
              <w:rPr>
                <w:sz w:val="26"/>
                <w:szCs w:val="26"/>
                <w:lang w:eastAsia="uk-UA"/>
              </w:rPr>
              <w:t>«</w:t>
            </w:r>
            <w:r w:rsidRPr="004A0126">
              <w:rPr>
                <w:sz w:val="26"/>
                <w:szCs w:val="26"/>
                <w:lang w:val="uk-UA" w:eastAsia="uk-UA"/>
              </w:rPr>
              <w:t>Калуська енергетична Компанія</w:t>
            </w:r>
            <w:r w:rsidRPr="004A0126"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території підприємства та прилеглої території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роботи з ремонту та обслуговування мереж центрального теплопостачання, водопостачання та водовідведення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виконання технічних робіт, що не потребують кваліфікації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sz w:val="26"/>
                <w:szCs w:val="26"/>
                <w:lang w:val="en-US"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виконання найпростіших ремонтних робіт.</w:t>
            </w:r>
          </w:p>
        </w:tc>
      </w:tr>
      <w:tr w:rsidR="00731AA0" w:rsidRPr="004A0126" w:rsidTr="00680D43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FF171A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</w:p>
          <w:p w:rsidR="00731AA0" w:rsidRPr="00FF171A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FF171A">
              <w:rPr>
                <w:bCs/>
                <w:sz w:val="26"/>
                <w:szCs w:val="26"/>
                <w:lang w:val="uk-UA" w:eastAsia="uk-UA"/>
              </w:rPr>
              <w:t>7</w:t>
            </w:r>
            <w:r w:rsidRPr="00FF171A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 xml:space="preserve">Комунальне підприємство </w:t>
            </w:r>
            <w:r w:rsidRPr="004A0126">
              <w:rPr>
                <w:sz w:val="26"/>
                <w:szCs w:val="26"/>
                <w:lang w:eastAsia="uk-UA"/>
              </w:rPr>
              <w:t>«</w:t>
            </w:r>
            <w:r w:rsidRPr="004A0126">
              <w:rPr>
                <w:sz w:val="26"/>
                <w:szCs w:val="26"/>
                <w:lang w:val="uk-UA" w:eastAsia="uk-UA"/>
              </w:rPr>
              <w:t>Калуський муніципальний ринок</w:t>
            </w:r>
            <w:r w:rsidRPr="004A0126"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, впорядкування території підприємства та прилеглої території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інші види робіт, які мають суспільно корисну спрямованість.</w:t>
            </w:r>
          </w:p>
        </w:tc>
      </w:tr>
      <w:tr w:rsidR="00731AA0" w:rsidRPr="004A0126" w:rsidTr="00680D43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FF171A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uk-UA"/>
              </w:rPr>
            </w:pPr>
          </w:p>
          <w:p w:rsidR="00731AA0" w:rsidRPr="00FF171A" w:rsidRDefault="00731AA0" w:rsidP="003D4D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FF171A">
              <w:rPr>
                <w:bCs/>
                <w:sz w:val="26"/>
                <w:szCs w:val="26"/>
                <w:lang w:val="uk-UA" w:eastAsia="uk-UA"/>
              </w:rPr>
              <w:t>8</w:t>
            </w:r>
            <w:r w:rsidRPr="00FF171A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Калуський міський центр соціальних служб (комунальний заклад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роботи з благоустрою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- прибирання території від сміття, вирубування чагарників, озеленення території, скошування трави, фарбування огорож, дверей тощо;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 xml:space="preserve">інші види громадських робіт, які мають суспільно корисну спрямованість. </w:t>
            </w:r>
          </w:p>
        </w:tc>
      </w:tr>
      <w:tr w:rsidR="00731AA0" w:rsidRPr="004A0126" w:rsidTr="00680D43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FF171A" w:rsidRDefault="00731AA0" w:rsidP="00731A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F171A">
              <w:rPr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Палац культури «Мінерал»</w:t>
            </w:r>
          </w:p>
          <w:p w:rsidR="00731AA0" w:rsidRPr="004A0126" w:rsidRDefault="00731AA0" w:rsidP="003D4D93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(комунальний заклад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1AA0" w:rsidRPr="004A0126" w:rsidRDefault="00731AA0" w:rsidP="00680D43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прибирання території від гілок;</w:t>
            </w:r>
          </w:p>
          <w:p w:rsidR="00731AA0" w:rsidRPr="004A0126" w:rsidRDefault="00731AA0" w:rsidP="000D695B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збирання сміття;</w:t>
            </w:r>
          </w:p>
          <w:p w:rsidR="00731AA0" w:rsidRPr="004A0126" w:rsidRDefault="00731AA0" w:rsidP="000D695B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викошування трави (травень - вересень);</w:t>
            </w:r>
          </w:p>
          <w:p w:rsidR="00731AA0" w:rsidRPr="00BE7586" w:rsidRDefault="00731AA0" w:rsidP="000D695B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uk-UA"/>
              </w:rPr>
            </w:pPr>
            <w:r w:rsidRPr="00BE7586">
              <w:rPr>
                <w:sz w:val="26"/>
                <w:szCs w:val="26"/>
                <w:lang w:eastAsia="uk-UA"/>
              </w:rPr>
              <w:t xml:space="preserve">- </w:t>
            </w:r>
            <w:r w:rsidRPr="004A0126">
              <w:rPr>
                <w:sz w:val="26"/>
                <w:szCs w:val="26"/>
                <w:lang w:val="uk-UA" w:eastAsia="uk-UA"/>
              </w:rPr>
              <w:t>загрібання листя (жовтень - листопад).</w:t>
            </w:r>
          </w:p>
        </w:tc>
      </w:tr>
    </w:tbl>
    <w:p w:rsidR="00411664" w:rsidRPr="004A0126" w:rsidRDefault="00411664" w:rsidP="00981AB4">
      <w:pPr>
        <w:spacing w:line="276" w:lineRule="auto"/>
        <w:rPr>
          <w:sz w:val="26"/>
          <w:szCs w:val="26"/>
          <w:lang w:val="uk-UA"/>
        </w:rPr>
      </w:pPr>
    </w:p>
    <w:p w:rsidR="005F37D4" w:rsidRPr="004A0126" w:rsidRDefault="005F37D4" w:rsidP="00981AB4">
      <w:pPr>
        <w:spacing w:line="276" w:lineRule="auto"/>
        <w:rPr>
          <w:sz w:val="26"/>
          <w:szCs w:val="26"/>
          <w:lang w:val="uk-UA"/>
        </w:rPr>
      </w:pPr>
    </w:p>
    <w:p w:rsidR="006857D6" w:rsidRPr="005F37D4" w:rsidRDefault="00731AA0" w:rsidP="00981AB4">
      <w:pPr>
        <w:spacing w:line="276" w:lineRule="auto"/>
        <w:rPr>
          <w:sz w:val="28"/>
          <w:szCs w:val="28"/>
          <w:lang w:val="uk-UA"/>
        </w:rPr>
      </w:pPr>
      <w:r w:rsidRPr="005F37D4">
        <w:rPr>
          <w:sz w:val="28"/>
          <w:szCs w:val="28"/>
          <w:lang w:val="uk-UA"/>
        </w:rPr>
        <w:t xml:space="preserve">Керуючий справами виконкому </w:t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</w:r>
      <w:r w:rsidRPr="005F37D4">
        <w:rPr>
          <w:sz w:val="28"/>
          <w:szCs w:val="28"/>
          <w:lang w:val="uk-UA"/>
        </w:rPr>
        <w:tab/>
        <w:t xml:space="preserve">   Олег САВКА</w:t>
      </w:r>
    </w:p>
    <w:sectPr w:rsidR="006857D6" w:rsidRPr="005F37D4" w:rsidSect="00D0314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58" w:rsidRDefault="00FE4D58">
      <w:r>
        <w:separator/>
      </w:r>
    </w:p>
  </w:endnote>
  <w:endnote w:type="continuationSeparator" w:id="0">
    <w:p w:rsidR="00FE4D58" w:rsidRDefault="00FE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58" w:rsidRDefault="00FE4D58">
      <w:r>
        <w:separator/>
      </w:r>
    </w:p>
  </w:footnote>
  <w:footnote w:type="continuationSeparator" w:id="0">
    <w:p w:rsidR="00FE4D58" w:rsidRDefault="00FE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1068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1068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65D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33" w:rsidRDefault="00567A33" w:rsidP="00567A3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BA4CB6"/>
    <w:lvl w:ilvl="0">
      <w:numFmt w:val="bullet"/>
      <w:lvlText w:val="*"/>
      <w:lvlJc w:val="left"/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B546AE"/>
    <w:multiLevelType w:val="hybridMultilevel"/>
    <w:tmpl w:val="330A8898"/>
    <w:lvl w:ilvl="0" w:tplc="B0E83CE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73DFA"/>
    <w:multiLevelType w:val="hybridMultilevel"/>
    <w:tmpl w:val="2DA6BADC"/>
    <w:lvl w:ilvl="0" w:tplc="0788630E">
      <w:start w:val="1"/>
      <w:numFmt w:val="decimal"/>
      <w:lvlText w:val="%1.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963198"/>
    <w:multiLevelType w:val="hybridMultilevel"/>
    <w:tmpl w:val="4A285636"/>
    <w:lvl w:ilvl="0" w:tplc="841A5FD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23"/>
  </w:num>
  <w:num w:numId="5">
    <w:abstractNumId w:val="14"/>
  </w:num>
  <w:num w:numId="6">
    <w:abstractNumId w:val="20"/>
  </w:num>
  <w:num w:numId="7">
    <w:abstractNumId w:val="1"/>
  </w:num>
  <w:num w:numId="8">
    <w:abstractNumId w:val="16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5"/>
  </w:num>
  <w:num w:numId="16">
    <w:abstractNumId w:val="2"/>
  </w:num>
  <w:num w:numId="17">
    <w:abstractNumId w:val="7"/>
  </w:num>
  <w:num w:numId="18">
    <w:abstractNumId w:val="22"/>
  </w:num>
  <w:num w:numId="19">
    <w:abstractNumId w:val="15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059F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4CCA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405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831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893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C8C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352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1C2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937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6A10"/>
    <w:rsid w:val="002D7902"/>
    <w:rsid w:val="002D7DA6"/>
    <w:rsid w:val="002E18F8"/>
    <w:rsid w:val="002E2713"/>
    <w:rsid w:val="002E479C"/>
    <w:rsid w:val="002E49AA"/>
    <w:rsid w:val="002E4CE1"/>
    <w:rsid w:val="002E52FF"/>
    <w:rsid w:val="002E6A58"/>
    <w:rsid w:val="002E70DC"/>
    <w:rsid w:val="002E7225"/>
    <w:rsid w:val="002F0B47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5A1A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6BF4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527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0EE7"/>
    <w:rsid w:val="003D23DB"/>
    <w:rsid w:val="003D2F3C"/>
    <w:rsid w:val="003D33E4"/>
    <w:rsid w:val="003D42AD"/>
    <w:rsid w:val="003D4D93"/>
    <w:rsid w:val="003D5F16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CCC"/>
    <w:rsid w:val="00410998"/>
    <w:rsid w:val="004114C3"/>
    <w:rsid w:val="00411664"/>
    <w:rsid w:val="00412A6B"/>
    <w:rsid w:val="004138D5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79E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126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65D3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16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67A33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0FA5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1846"/>
    <w:rsid w:val="005A2434"/>
    <w:rsid w:val="005A27DE"/>
    <w:rsid w:val="005A797F"/>
    <w:rsid w:val="005A7D22"/>
    <w:rsid w:val="005A7FF1"/>
    <w:rsid w:val="005B0569"/>
    <w:rsid w:val="005B0D80"/>
    <w:rsid w:val="005B12EA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448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37D4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308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AB4"/>
    <w:rsid w:val="00680B90"/>
    <w:rsid w:val="00680D43"/>
    <w:rsid w:val="00680E7E"/>
    <w:rsid w:val="00682A0E"/>
    <w:rsid w:val="00682C12"/>
    <w:rsid w:val="00682C3B"/>
    <w:rsid w:val="00682E8F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C1B"/>
    <w:rsid w:val="006B3E95"/>
    <w:rsid w:val="006B3EE8"/>
    <w:rsid w:val="006B41DC"/>
    <w:rsid w:val="006B42AB"/>
    <w:rsid w:val="006B4EC7"/>
    <w:rsid w:val="006B70D2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AA0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32AC"/>
    <w:rsid w:val="007A4221"/>
    <w:rsid w:val="007A43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4AB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B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1BE1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5C52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48AF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03F"/>
    <w:rsid w:val="009244D2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66F"/>
    <w:rsid w:val="00981AB4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2B32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615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DCB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2D9D"/>
    <w:rsid w:val="00AE3143"/>
    <w:rsid w:val="00AE464C"/>
    <w:rsid w:val="00AE4B6F"/>
    <w:rsid w:val="00AE6275"/>
    <w:rsid w:val="00AE63C9"/>
    <w:rsid w:val="00AE65F8"/>
    <w:rsid w:val="00AE66EC"/>
    <w:rsid w:val="00AE6F2E"/>
    <w:rsid w:val="00AE79BD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1B7E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E758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6C85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280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580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143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208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54D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89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1C6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958"/>
    <w:rsid w:val="00EC4DCF"/>
    <w:rsid w:val="00EC4EF3"/>
    <w:rsid w:val="00EC5346"/>
    <w:rsid w:val="00EC6918"/>
    <w:rsid w:val="00EC7A7A"/>
    <w:rsid w:val="00EC7B76"/>
    <w:rsid w:val="00ED0543"/>
    <w:rsid w:val="00ED15A9"/>
    <w:rsid w:val="00ED340B"/>
    <w:rsid w:val="00ED3769"/>
    <w:rsid w:val="00ED4EDE"/>
    <w:rsid w:val="00ED5441"/>
    <w:rsid w:val="00ED6097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76D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749"/>
    <w:rsid w:val="00FA5E2A"/>
    <w:rsid w:val="00FA6A21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D58"/>
    <w:rsid w:val="00FE4EE6"/>
    <w:rsid w:val="00FE5948"/>
    <w:rsid w:val="00FE6BCB"/>
    <w:rsid w:val="00FE6DA7"/>
    <w:rsid w:val="00FE7982"/>
    <w:rsid w:val="00FF0489"/>
    <w:rsid w:val="00FF171A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4B206"/>
  <w15:docId w15:val="{0C4A6D2A-A1E9-4A64-B7E9-606AF67D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4C65D3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03E7-4BDF-4917-81DD-363FD62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9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4-01-12T06:37:00Z</cp:lastPrinted>
  <dcterms:created xsi:type="dcterms:W3CDTF">2024-01-16T06:13:00Z</dcterms:created>
  <dcterms:modified xsi:type="dcterms:W3CDTF">2024-01-16T06:13:00Z</dcterms:modified>
</cp:coreProperties>
</file>